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22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71"/>
      </w:tblGrid>
      <w:tr w:rsidR="00706970" w14:paraId="6011C6EF" w14:textId="77777777" w:rsidTr="00CF77BF">
        <w:trPr>
          <w:trHeight w:val="12922"/>
        </w:trPr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147" w14:textId="77777777" w:rsidR="00706970" w:rsidRDefault="00706970" w:rsidP="00660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jc w:val="center"/>
              <w:rPr>
                <w:b/>
              </w:rPr>
            </w:pPr>
            <w:r>
              <w:rPr>
                <w:b/>
              </w:rPr>
              <w:t>ĐẠI HỌC QUỐC GIA THÀNH PHỐ HỒ CHÍ MINH</w:t>
            </w:r>
          </w:p>
          <w:p w14:paraId="43B50F94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RƯỜNG ĐẠI HỌC KHOA HỌC TỰ NHIÊN</w:t>
            </w:r>
          </w:p>
          <w:p w14:paraId="142371FE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KHOA: CÔNG NGHỆ THÔNG TIN</w:t>
            </w:r>
          </w:p>
          <w:p w14:paraId="2ED8CCDB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509A5DA" wp14:editId="65F6965A">
                  <wp:extent cx="3447788" cy="3360420"/>
                  <wp:effectExtent l="0" t="0" r="0" b="0"/>
                  <wp:docPr id="3" name="Picture 3" descr="A blue and whit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21" cy="338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69645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BÁO CÁO </w:t>
            </w:r>
            <w:r w:rsidR="00382910">
              <w:rPr>
                <w:b/>
                <w:sz w:val="38"/>
                <w:szCs w:val="38"/>
              </w:rPr>
              <w:t xml:space="preserve">BÀI TẬP </w:t>
            </w:r>
          </w:p>
          <w:p w14:paraId="4E37AE25" w14:textId="16C1F433" w:rsidR="00706970" w:rsidRPr="00FE718E" w:rsidRDefault="003353FB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Thiết kế Data Modeling</w:t>
            </w:r>
            <w:r w:rsidR="0066364A">
              <w:rPr>
                <w:b/>
                <w:sz w:val="38"/>
                <w:szCs w:val="38"/>
              </w:rPr>
              <w:t xml:space="preserve"> (TT)</w:t>
            </w:r>
          </w:p>
          <w:p w14:paraId="365051E7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MÔN: </w:t>
            </w:r>
            <w:r w:rsidR="00382910">
              <w:rPr>
                <w:b/>
                <w:sz w:val="38"/>
                <w:szCs w:val="38"/>
              </w:rPr>
              <w:t xml:space="preserve">HỆ THỐNG THÔNG TIN </w:t>
            </w:r>
          </w:p>
          <w:p w14:paraId="4920B14F" w14:textId="64AF5B59" w:rsidR="0070697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PHỤC VỤ TRÍ TUỆ KINH DOANH</w:t>
            </w:r>
          </w:p>
          <w:p w14:paraId="138B3634" w14:textId="77777777" w:rsidR="0038291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</w:p>
          <w:p w14:paraId="3AA83C43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7D3F12" w14:textId="0085102F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6970">
              <w:rPr>
                <w:b/>
                <w:sz w:val="28"/>
                <w:szCs w:val="28"/>
                <w:u w:val="single"/>
              </w:rPr>
              <w:t xml:space="preserve">NHÓM THỰC HIỆN – </w:t>
            </w:r>
            <w:r w:rsidR="00EB537B">
              <w:rPr>
                <w:b/>
                <w:sz w:val="28"/>
                <w:szCs w:val="28"/>
                <w:u w:val="single"/>
              </w:rPr>
              <w:t>NHÓM</w:t>
            </w:r>
            <w:r w:rsidR="00846DF2">
              <w:rPr>
                <w:b/>
                <w:sz w:val="28"/>
                <w:szCs w:val="28"/>
                <w:u w:val="single"/>
              </w:rPr>
              <w:t xml:space="preserve"> 03</w:t>
            </w:r>
            <w:r w:rsidRPr="00706970">
              <w:rPr>
                <w:b/>
                <w:sz w:val="28"/>
                <w:szCs w:val="28"/>
                <w:u w:val="single"/>
              </w:rPr>
              <w:t>:</w:t>
            </w:r>
          </w:p>
          <w:p w14:paraId="4FE96423" w14:textId="77777777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049 – HỌ TÊN: Nguyễn Hải Đăng</w:t>
            </w:r>
          </w:p>
          <w:p w14:paraId="47B3814F" w14:textId="0283D4C6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</w:t>
            </w:r>
            <w:r w:rsidR="00846DF2">
              <w:rPr>
                <w:b/>
                <w:sz w:val="28"/>
                <w:szCs w:val="28"/>
              </w:rPr>
              <w:t>113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ê Nguyên Khang</w:t>
            </w:r>
          </w:p>
          <w:p w14:paraId="4C74916F" w14:textId="3938D478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</w:t>
            </w:r>
            <w:r w:rsidR="00846DF2">
              <w:rPr>
                <w:b/>
                <w:sz w:val="28"/>
                <w:szCs w:val="28"/>
              </w:rPr>
              <w:t>0120269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Võ Văn Minh Đoàn</w:t>
            </w:r>
          </w:p>
          <w:p w14:paraId="2EFC3215" w14:textId="608CA3A4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 xml:space="preserve">MSSV: </w:t>
            </w:r>
            <w:r w:rsidR="00846DF2">
              <w:rPr>
                <w:b/>
                <w:sz w:val="28"/>
                <w:szCs w:val="28"/>
              </w:rPr>
              <w:t>18120564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âm Hồng Thành</w:t>
            </w:r>
          </w:p>
          <w:p w14:paraId="0608247F" w14:textId="64ABC353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sz w:val="28"/>
                <w:szCs w:val="28"/>
              </w:rPr>
            </w:pPr>
          </w:p>
          <w:p w14:paraId="016CDB61" w14:textId="77777777" w:rsidR="00706970" w:rsidRDefault="00706970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1DC68FA" w14:textId="145A8B59" w:rsidR="00706970" w:rsidRPr="00CD059C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Giảng viên hướng dẫn: ThS. </w:t>
            </w:r>
            <w:r w:rsidR="00382910">
              <w:rPr>
                <w:b/>
              </w:rPr>
              <w:t>Hồ Thị Hoàng Vy</w:t>
            </w:r>
          </w:p>
          <w:p w14:paraId="5FB42CF7" w14:textId="37DD1164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bCs/>
              </w:rPr>
            </w:pPr>
            <w:r w:rsidRPr="2AFEE861">
              <w:rPr>
                <w:b/>
                <w:bCs/>
              </w:rPr>
              <w:t>Lớp lý thuyết: 2</w:t>
            </w:r>
            <w:r w:rsidR="5C4E7CF3" w:rsidRPr="2AFEE861">
              <w:rPr>
                <w:b/>
                <w:bCs/>
              </w:rPr>
              <w:t>0</w:t>
            </w:r>
            <w:r w:rsidRPr="2AFEE861">
              <w:rPr>
                <w:b/>
                <w:bCs/>
              </w:rPr>
              <w:t>_1</w:t>
            </w:r>
          </w:p>
          <w:p w14:paraId="1E2DDA05" w14:textId="48E82AB0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B91C" wp14:editId="1F372AAF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563880</wp:posOffset>
                      </wp:positionV>
                      <wp:extent cx="220980" cy="213360"/>
                      <wp:effectExtent l="0" t="0" r="26670" b="15240"/>
                      <wp:wrapNone/>
                      <wp:docPr id="1485515717" name="Rectangle 148551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1485515717" style="position:absolute;margin-left:465.2pt;margin-top:44.4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D92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"/>
                  </w:pict>
                </mc:Fallback>
              </mc:AlternateContent>
            </w:r>
            <w:r w:rsidR="4C93E05F" w:rsidRPr="2AFEE861">
              <w:rPr>
                <w:b/>
                <w:bCs/>
              </w:rPr>
              <w:t>Học kỳ - Niên khoá: HK</w:t>
            </w:r>
            <w:r w:rsidR="6F509298" w:rsidRPr="2AFEE861">
              <w:rPr>
                <w:b/>
                <w:bCs/>
              </w:rPr>
              <w:t>1</w:t>
            </w:r>
            <w:r w:rsidR="4C93E05F" w:rsidRPr="2AFEE861">
              <w:rPr>
                <w:b/>
                <w:bCs/>
              </w:rPr>
              <w:t xml:space="preserve"> - 202</w:t>
            </w:r>
            <w:r w:rsidR="04435117" w:rsidRPr="2AFEE861">
              <w:rPr>
                <w:b/>
                <w:bCs/>
              </w:rPr>
              <w:t>3</w:t>
            </w:r>
            <w:r w:rsidR="4C93E05F" w:rsidRPr="2AFEE861">
              <w:rPr>
                <w:b/>
                <w:bCs/>
              </w:rPr>
              <w:t>-202</w:t>
            </w:r>
            <w:r w:rsidR="3FF21858" w:rsidRPr="2AFEE861">
              <w:rPr>
                <w:b/>
                <w:bCs/>
              </w:rPr>
              <w:t>4</w:t>
            </w:r>
          </w:p>
        </w:tc>
      </w:tr>
    </w:tbl>
    <w:p w14:paraId="416381A7" w14:textId="6D98A555" w:rsidR="001C652C" w:rsidRDefault="00AC0C50" w:rsidP="001C652C">
      <w:pPr>
        <w:pStyle w:val="Title"/>
        <w:jc w:val="center"/>
      </w:pPr>
      <w:r>
        <w:lastRenderedPageBreak/>
        <w:t>MỤC LỤC</w:t>
      </w:r>
    </w:p>
    <w:p w14:paraId="7049BB7E" w14:textId="0B2DE342" w:rsidR="00DE2509" w:rsidRDefault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49642790" w:history="1">
        <w:r w:rsidR="00DE2509" w:rsidRPr="00B455B7">
          <w:rPr>
            <w:rStyle w:val="Hyperlink"/>
            <w:noProof/>
          </w:rPr>
          <w:t>I.</w:t>
        </w:r>
        <w:r w:rsidR="00DE250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DE2509" w:rsidRPr="00B455B7">
          <w:rPr>
            <w:rStyle w:val="Hyperlink"/>
            <w:noProof/>
          </w:rPr>
          <w:t>NDS</w:t>
        </w:r>
        <w:r w:rsidR="00DE2509">
          <w:rPr>
            <w:noProof/>
            <w:webHidden/>
          </w:rPr>
          <w:tab/>
        </w:r>
        <w:r w:rsidR="00DE2509">
          <w:rPr>
            <w:noProof/>
            <w:webHidden/>
          </w:rPr>
          <w:fldChar w:fldCharType="begin"/>
        </w:r>
        <w:r w:rsidR="00DE2509">
          <w:rPr>
            <w:noProof/>
            <w:webHidden/>
          </w:rPr>
          <w:instrText xml:space="preserve"> PAGEREF _Toc149642790 \h </w:instrText>
        </w:r>
        <w:r w:rsidR="00DE2509">
          <w:rPr>
            <w:noProof/>
            <w:webHidden/>
          </w:rPr>
        </w:r>
        <w:r w:rsidR="00DE2509">
          <w:rPr>
            <w:noProof/>
            <w:webHidden/>
          </w:rPr>
          <w:fldChar w:fldCharType="separate"/>
        </w:r>
        <w:r w:rsidR="00AD7BB4">
          <w:rPr>
            <w:noProof/>
            <w:webHidden/>
          </w:rPr>
          <w:t>3</w:t>
        </w:r>
        <w:r w:rsidR="00DE2509">
          <w:rPr>
            <w:noProof/>
            <w:webHidden/>
          </w:rPr>
          <w:fldChar w:fldCharType="end"/>
        </w:r>
      </w:hyperlink>
    </w:p>
    <w:p w14:paraId="57AACB6E" w14:textId="09CA8FED" w:rsidR="00DE2509" w:rsidRDefault="00DE250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9642791" w:history="1">
        <w:r w:rsidRPr="00B455B7">
          <w:rPr>
            <w:rStyle w:val="Hyperlink"/>
            <w:rFonts w:eastAsia="Calibri"/>
            <w:noProof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455B7">
          <w:rPr>
            <w:rStyle w:val="Hyperlink"/>
            <w:rFonts w:eastAsia="Calibri"/>
            <w:noProof/>
          </w:rPr>
          <w:t>D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4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B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B2223" w14:textId="0F152A99" w:rsidR="00DE2509" w:rsidRDefault="00DE2509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9642792" w:history="1">
        <w:r w:rsidRPr="00B455B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55B7">
          <w:rPr>
            <w:rStyle w:val="Hyperlink"/>
            <w:noProof/>
          </w:rPr>
          <w:t>Câu 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4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B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97720" w14:textId="0DD45025" w:rsidR="00DE2509" w:rsidRDefault="00DE2509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9642793" w:history="1">
        <w:r w:rsidRPr="00B455B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55B7">
          <w:rPr>
            <w:rStyle w:val="Hyperlink"/>
            <w:noProof/>
          </w:rPr>
          <w:t>Câu b,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4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B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0BDB5E" w14:textId="6EC1F652" w:rsidR="00DE2509" w:rsidRDefault="00DE2509">
      <w:pPr>
        <w:pStyle w:val="TOC2"/>
        <w:tabs>
          <w:tab w:val="left" w:pos="880"/>
          <w:tab w:val="right" w:leader="dot" w:pos="9678"/>
        </w:tabs>
        <w:rPr>
          <w:rFonts w:asciiTheme="minorHAnsi" w:eastAsiaTheme="minorEastAsia" w:hAnsiTheme="minorHAnsi"/>
          <w:noProof/>
          <w:sz w:val="22"/>
        </w:rPr>
      </w:pPr>
      <w:hyperlink w:anchor="_Toc149642794" w:history="1">
        <w:r w:rsidRPr="00B455B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455B7">
          <w:rPr>
            <w:rStyle w:val="Hyperlink"/>
            <w:noProof/>
          </w:rPr>
          <w:t>Câu c,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4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B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2E5E5" w14:textId="11EB8FB3" w:rsidR="001C652C" w:rsidRDefault="001C652C" w:rsidP="001C652C">
      <w:r>
        <w:fldChar w:fldCharType="end"/>
      </w:r>
    </w:p>
    <w:p w14:paraId="723A6E86" w14:textId="77777777" w:rsidR="001C652C" w:rsidRDefault="001C652C">
      <w:pPr>
        <w:spacing w:before="0" w:after="160" w:line="259" w:lineRule="auto"/>
        <w:jc w:val="left"/>
      </w:pPr>
      <w:r>
        <w:br w:type="page"/>
      </w:r>
    </w:p>
    <w:p w14:paraId="42CFCC78" w14:textId="77777777" w:rsidR="00D55C42" w:rsidRDefault="001C556A" w:rsidP="001C556A">
      <w:pPr>
        <w:pStyle w:val="Heading1"/>
        <w:keepNext w:val="0"/>
        <w:keepLines w:val="0"/>
        <w:ind w:left="270" w:hanging="360"/>
      </w:pPr>
      <w:bookmarkStart w:id="0" w:name="_Toc149642790"/>
      <w:r>
        <w:lastRenderedPageBreak/>
        <w:t>NDS</w:t>
      </w:r>
      <w:bookmarkEnd w:id="0"/>
    </w:p>
    <w:p w14:paraId="06BF656F" w14:textId="5BC7C9F3" w:rsidR="009D18AD" w:rsidRDefault="0013105C" w:rsidP="0053623C">
      <w:pPr>
        <w:rPr>
          <w:rFonts w:eastAsia="Calibri"/>
          <w:szCs w:val="26"/>
        </w:rPr>
      </w:pPr>
      <w:r>
        <w:rPr>
          <w:rFonts w:eastAsia="Calibri"/>
          <w:noProof/>
          <w:szCs w:val="26"/>
        </w:rPr>
        <w:drawing>
          <wp:inline distT="0" distB="0" distL="0" distR="0" wp14:anchorId="18551AEE" wp14:editId="47EFF647">
            <wp:extent cx="6149340" cy="7269480"/>
            <wp:effectExtent l="0" t="0" r="3810" b="7620"/>
            <wp:docPr id="147754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FADF" w14:textId="0CCB1FF5" w:rsidR="0013105C" w:rsidRDefault="0013105C" w:rsidP="0013105C">
      <w:pPr>
        <w:pStyle w:val="Heading1"/>
        <w:rPr>
          <w:rFonts w:eastAsia="Calibri"/>
        </w:rPr>
      </w:pPr>
      <w:bookmarkStart w:id="1" w:name="_Toc149642791"/>
      <w:r>
        <w:rPr>
          <w:rFonts w:eastAsia="Calibri"/>
        </w:rPr>
        <w:lastRenderedPageBreak/>
        <w:t>DDS</w:t>
      </w:r>
      <w:bookmarkEnd w:id="1"/>
    </w:p>
    <w:p w14:paraId="0CF7F348" w14:textId="0EC23888" w:rsidR="002528E6" w:rsidRDefault="002528E6" w:rsidP="00FB1577">
      <w:pPr>
        <w:pStyle w:val="Heading2"/>
      </w:pPr>
      <w:bookmarkStart w:id="2" w:name="_Toc149642792"/>
      <w:r>
        <w:t>Câu a:</w:t>
      </w:r>
      <w:bookmarkEnd w:id="2"/>
      <w:r w:rsidR="00272641" w:rsidRPr="002528E6">
        <w:t xml:space="preserve"> </w:t>
      </w:r>
    </w:p>
    <w:p w14:paraId="0ADBC0C1" w14:textId="698DF16C" w:rsidR="008F68D0" w:rsidRDefault="008F68D0" w:rsidP="00FB1577">
      <w:pPr>
        <w:pStyle w:val="ListParagraph"/>
        <w:numPr>
          <w:ilvl w:val="0"/>
          <w:numId w:val="20"/>
        </w:numPr>
      </w:pPr>
      <w:r>
        <w:t xml:space="preserve">Sự kiện: </w:t>
      </w:r>
      <w:r w:rsidR="00437CFB">
        <w:t>một bệnh nhân nhập viện và được kê toa thuốc.</w:t>
      </w:r>
    </w:p>
    <w:p w14:paraId="3238E4D0" w14:textId="07429D14" w:rsidR="00437CFB" w:rsidRDefault="00437CFB" w:rsidP="00FB1577">
      <w:pPr>
        <w:pStyle w:val="ListParagraph"/>
        <w:numPr>
          <w:ilvl w:val="0"/>
          <w:numId w:val="20"/>
        </w:numPr>
      </w:pPr>
      <w:r>
        <w:t>Bối cảnh:</w:t>
      </w:r>
    </w:p>
    <w:p w14:paraId="013D5DF4" w14:textId="25B0DDB5" w:rsidR="00437CFB" w:rsidRDefault="00437CFB" w:rsidP="00FB1577">
      <w:pPr>
        <w:pStyle w:val="ListParagraph"/>
        <w:numPr>
          <w:ilvl w:val="1"/>
          <w:numId w:val="20"/>
        </w:numPr>
      </w:pPr>
      <w:r>
        <w:t>Ai: bệnh nhân.</w:t>
      </w:r>
    </w:p>
    <w:p w14:paraId="2A4A0447" w14:textId="041E02E7" w:rsidR="00437CFB" w:rsidRDefault="00437CFB" w:rsidP="00FB1577">
      <w:pPr>
        <w:pStyle w:val="ListParagraph"/>
        <w:numPr>
          <w:ilvl w:val="1"/>
          <w:numId w:val="20"/>
        </w:numPr>
      </w:pPr>
      <w:r>
        <w:t>Ở đâu: bệnh viện.</w:t>
      </w:r>
    </w:p>
    <w:p w14:paraId="7492D8D4" w14:textId="0D71C12F" w:rsidR="00437CFB" w:rsidRDefault="00437CFB" w:rsidP="00FB1577">
      <w:pPr>
        <w:pStyle w:val="ListParagraph"/>
        <w:numPr>
          <w:ilvl w:val="1"/>
          <w:numId w:val="20"/>
        </w:numPr>
      </w:pPr>
      <w:r>
        <w:t>Cái gì: Thuốc.</w:t>
      </w:r>
    </w:p>
    <w:p w14:paraId="5C19524C" w14:textId="367A07F1" w:rsidR="00437CFB" w:rsidRDefault="00437CFB" w:rsidP="00FB1577">
      <w:pPr>
        <w:pStyle w:val="ListParagraph"/>
        <w:numPr>
          <w:ilvl w:val="1"/>
          <w:numId w:val="20"/>
        </w:numPr>
      </w:pPr>
      <w:r>
        <w:t xml:space="preserve">Khi nào: </w:t>
      </w:r>
      <w:r w:rsidR="00FB1577">
        <w:t>n</w:t>
      </w:r>
      <w:r w:rsidR="0091604E">
        <w:t>gày nhập viên, ngày kê toa</w:t>
      </w:r>
      <w:r w:rsidR="00FB1577">
        <w:t>.</w:t>
      </w:r>
    </w:p>
    <w:p w14:paraId="33370F72" w14:textId="14B58A55" w:rsidR="00272641" w:rsidRPr="002528E6" w:rsidRDefault="008F68D0" w:rsidP="00FB1577">
      <w:pPr>
        <w:pStyle w:val="ListParagraph"/>
        <w:numPr>
          <w:ilvl w:val="0"/>
          <w:numId w:val="20"/>
        </w:numPr>
      </w:pPr>
      <w:r>
        <w:t xml:space="preserve">Độ chi tiết: </w:t>
      </w:r>
      <w:r w:rsidR="009C581A">
        <w:t xml:space="preserve">Một loại thuốc </w:t>
      </w:r>
      <w:r w:rsidR="00217B6F">
        <w:t>của một bệnh án của một bệnh nhân theo nhà sản xuất trong một ngày.</w:t>
      </w:r>
    </w:p>
    <w:p w14:paraId="4D85470E" w14:textId="77777777" w:rsidR="002528E6" w:rsidRDefault="002528E6" w:rsidP="000938E0">
      <w:r>
        <w:rPr>
          <w:noProof/>
        </w:rPr>
        <w:drawing>
          <wp:inline distT="0" distB="0" distL="0" distR="0" wp14:anchorId="15787711" wp14:editId="43961306">
            <wp:extent cx="6149340" cy="5082540"/>
            <wp:effectExtent l="0" t="0" r="3810" b="3810"/>
            <wp:docPr id="1315287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FC66" w14:textId="67747457" w:rsidR="002528E6" w:rsidRDefault="002528E6" w:rsidP="00A877D7">
      <w:pPr>
        <w:pStyle w:val="Heading2"/>
      </w:pPr>
      <w:bookmarkStart w:id="3" w:name="_Toc149642793"/>
      <w:r>
        <w:lastRenderedPageBreak/>
        <w:t>Câu b,e:</w:t>
      </w:r>
      <w:bookmarkEnd w:id="3"/>
    </w:p>
    <w:p w14:paraId="617735CB" w14:textId="12AEBCD9" w:rsidR="00437CFB" w:rsidRDefault="00437CFB" w:rsidP="00A877D7">
      <w:pPr>
        <w:pStyle w:val="ListParagraph"/>
        <w:numPr>
          <w:ilvl w:val="0"/>
          <w:numId w:val="20"/>
        </w:numPr>
      </w:pPr>
      <w:r>
        <w:t xml:space="preserve">Sự kiện: </w:t>
      </w:r>
      <w:r w:rsidR="0001664D">
        <w:t>thuốc được bán ra cho bệnh nhân</w:t>
      </w:r>
      <w:r>
        <w:t>.</w:t>
      </w:r>
    </w:p>
    <w:p w14:paraId="355799EB" w14:textId="17EEE94F" w:rsidR="00437CFB" w:rsidRDefault="00437CFB" w:rsidP="00A877D7">
      <w:pPr>
        <w:pStyle w:val="ListParagraph"/>
        <w:numPr>
          <w:ilvl w:val="0"/>
          <w:numId w:val="20"/>
        </w:numPr>
      </w:pPr>
      <w:r>
        <w:t>Bối cảnh:</w:t>
      </w:r>
    </w:p>
    <w:p w14:paraId="7CB898CB" w14:textId="172EFDFC" w:rsidR="00437CFB" w:rsidRDefault="00437CFB" w:rsidP="00A877D7">
      <w:pPr>
        <w:pStyle w:val="ListParagraph"/>
        <w:numPr>
          <w:ilvl w:val="1"/>
          <w:numId w:val="20"/>
        </w:numPr>
      </w:pPr>
      <w:r>
        <w:t>Ai: bệnh nhân.</w:t>
      </w:r>
    </w:p>
    <w:p w14:paraId="50CAAE70" w14:textId="77777777" w:rsidR="00437CFB" w:rsidRDefault="00437CFB" w:rsidP="00A877D7">
      <w:pPr>
        <w:pStyle w:val="ListParagraph"/>
        <w:numPr>
          <w:ilvl w:val="1"/>
          <w:numId w:val="20"/>
        </w:numPr>
      </w:pPr>
      <w:r>
        <w:t>Ở đâu: bệnh viện.</w:t>
      </w:r>
    </w:p>
    <w:p w14:paraId="0A92E0EC" w14:textId="78D7CD83" w:rsidR="00437CFB" w:rsidRDefault="00437CFB" w:rsidP="00A877D7">
      <w:pPr>
        <w:pStyle w:val="ListParagraph"/>
        <w:numPr>
          <w:ilvl w:val="1"/>
          <w:numId w:val="20"/>
        </w:numPr>
      </w:pPr>
      <w:r>
        <w:t xml:space="preserve">Cái gì: </w:t>
      </w:r>
      <w:r w:rsidR="000E13FB">
        <w:t>t</w:t>
      </w:r>
      <w:r>
        <w:t>huốc.</w:t>
      </w:r>
    </w:p>
    <w:p w14:paraId="0BC00B1E" w14:textId="11E57B55" w:rsidR="00437CFB" w:rsidRDefault="00437CFB" w:rsidP="00A877D7">
      <w:pPr>
        <w:pStyle w:val="ListParagraph"/>
        <w:numPr>
          <w:ilvl w:val="1"/>
          <w:numId w:val="20"/>
        </w:numPr>
      </w:pPr>
      <w:r>
        <w:t xml:space="preserve">Khi nào: </w:t>
      </w:r>
      <w:r w:rsidR="0091604E">
        <w:t>ngày kê toa</w:t>
      </w:r>
      <w:r>
        <w:t>.</w:t>
      </w:r>
    </w:p>
    <w:p w14:paraId="67BD10E5" w14:textId="2113B2D3" w:rsidR="008F4C38" w:rsidRDefault="00437CFB" w:rsidP="00A877D7">
      <w:pPr>
        <w:pStyle w:val="ListParagraph"/>
        <w:numPr>
          <w:ilvl w:val="0"/>
          <w:numId w:val="20"/>
        </w:numPr>
      </w:pPr>
      <w:r>
        <w:t xml:space="preserve">Độ chi tiết: </w:t>
      </w:r>
      <w:r w:rsidR="008F4C38">
        <w:t>Tiền thuốc của một bệnh nhân theo nhà sản xuất trong một ngày.</w:t>
      </w:r>
    </w:p>
    <w:p w14:paraId="6C32DA4D" w14:textId="77777777" w:rsidR="002528E6" w:rsidRDefault="002528E6" w:rsidP="002528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208DC33" wp14:editId="72703913">
            <wp:extent cx="6149340" cy="5234940"/>
            <wp:effectExtent l="0" t="0" r="3810" b="3810"/>
            <wp:docPr id="5698561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6E9" w14:textId="1B519463" w:rsidR="00917967" w:rsidRDefault="00917967" w:rsidP="00A877D7">
      <w:pPr>
        <w:pStyle w:val="Heading2"/>
      </w:pPr>
      <w:bookmarkStart w:id="4" w:name="_Toc149642794"/>
      <w:r>
        <w:t>Câu c,d:</w:t>
      </w:r>
      <w:bookmarkEnd w:id="4"/>
    </w:p>
    <w:p w14:paraId="72D007C8" w14:textId="08D4D8F4" w:rsidR="000E13FB" w:rsidRDefault="000E13FB" w:rsidP="00A877D7">
      <w:pPr>
        <w:pStyle w:val="ListParagraph"/>
        <w:numPr>
          <w:ilvl w:val="0"/>
          <w:numId w:val="20"/>
        </w:numPr>
      </w:pPr>
      <w:r>
        <w:lastRenderedPageBreak/>
        <w:t xml:space="preserve">Sự kiện: </w:t>
      </w:r>
      <w:r w:rsidR="001779FE">
        <w:t>bệnh nhân đến khám bệnh và được nhập viện</w:t>
      </w:r>
      <w:r>
        <w:t>.</w:t>
      </w:r>
    </w:p>
    <w:p w14:paraId="31C76A89" w14:textId="77777777" w:rsidR="000E13FB" w:rsidRDefault="000E13FB" w:rsidP="00A877D7">
      <w:pPr>
        <w:pStyle w:val="ListParagraph"/>
        <w:numPr>
          <w:ilvl w:val="0"/>
          <w:numId w:val="20"/>
        </w:numPr>
      </w:pPr>
      <w:r>
        <w:t>Bối cảnh:</w:t>
      </w:r>
    </w:p>
    <w:p w14:paraId="4A4ECC61" w14:textId="77777777" w:rsidR="000E13FB" w:rsidRDefault="000E13FB" w:rsidP="00A877D7">
      <w:pPr>
        <w:pStyle w:val="ListParagraph"/>
        <w:numPr>
          <w:ilvl w:val="1"/>
          <w:numId w:val="20"/>
        </w:numPr>
      </w:pPr>
      <w:r>
        <w:t>Ai: bệnh nhân.</w:t>
      </w:r>
    </w:p>
    <w:p w14:paraId="4C03916F" w14:textId="77777777" w:rsidR="000E13FB" w:rsidRDefault="000E13FB" w:rsidP="00A877D7">
      <w:pPr>
        <w:pStyle w:val="ListParagraph"/>
        <w:numPr>
          <w:ilvl w:val="1"/>
          <w:numId w:val="20"/>
        </w:numPr>
      </w:pPr>
      <w:r>
        <w:t>Ở đâu: bệnh viện.</w:t>
      </w:r>
    </w:p>
    <w:p w14:paraId="3FEF3441" w14:textId="63159927" w:rsidR="000E13FB" w:rsidRDefault="000E13FB" w:rsidP="00A877D7">
      <w:pPr>
        <w:pStyle w:val="ListParagraph"/>
        <w:numPr>
          <w:ilvl w:val="1"/>
          <w:numId w:val="20"/>
        </w:numPr>
      </w:pPr>
      <w:r>
        <w:t xml:space="preserve">Cái gì: </w:t>
      </w:r>
      <w:r w:rsidR="001779FE">
        <w:t>bệnh án</w:t>
      </w:r>
      <w:r>
        <w:t>.</w:t>
      </w:r>
    </w:p>
    <w:p w14:paraId="56B46ECA" w14:textId="2A427165" w:rsidR="000E13FB" w:rsidRDefault="000E13FB" w:rsidP="00A877D7">
      <w:pPr>
        <w:pStyle w:val="ListParagraph"/>
        <w:numPr>
          <w:ilvl w:val="1"/>
          <w:numId w:val="20"/>
        </w:numPr>
      </w:pPr>
      <w:r>
        <w:t xml:space="preserve">Khi nào: </w:t>
      </w:r>
      <w:r w:rsidR="001779FE">
        <w:t>nhập viện, xuất viện</w:t>
      </w:r>
      <w:r>
        <w:t>.</w:t>
      </w:r>
    </w:p>
    <w:p w14:paraId="57C5E040" w14:textId="41FC8AF3" w:rsidR="008F4C38" w:rsidRDefault="001779FE" w:rsidP="00A877D7">
      <w:pPr>
        <w:pStyle w:val="ListParagraph"/>
        <w:numPr>
          <w:ilvl w:val="0"/>
          <w:numId w:val="20"/>
        </w:numPr>
      </w:pPr>
      <w:r>
        <w:t xml:space="preserve">Độ chi tiết: </w:t>
      </w:r>
      <w:r w:rsidR="00847877">
        <w:t>Một bệnh án của một bệnh nhân trong một ngày.</w:t>
      </w:r>
    </w:p>
    <w:p w14:paraId="0EE825B2" w14:textId="472B88FB" w:rsidR="000938E0" w:rsidRPr="000938E0" w:rsidRDefault="002528E6" w:rsidP="002528E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4AF1BF4" wp14:editId="6196495A">
            <wp:extent cx="6149340" cy="4465320"/>
            <wp:effectExtent l="0" t="0" r="3810" b="0"/>
            <wp:docPr id="131047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DF5A" w14:textId="77777777" w:rsidR="000938E0" w:rsidRPr="001B3A44" w:rsidRDefault="000938E0" w:rsidP="000938E0"/>
    <w:sectPr w:rsidR="000938E0" w:rsidRPr="001B3A44" w:rsidSect="00AC0C50">
      <w:headerReference w:type="default" r:id="rId13"/>
      <w:footerReference w:type="default" r:id="rId14"/>
      <w:pgSz w:w="12240" w:h="15840"/>
      <w:pgMar w:top="1418" w:right="1276" w:bottom="1418" w:left="1276" w:header="720" w:footer="9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DD7D" w14:textId="77777777" w:rsidR="00576FD5" w:rsidRDefault="00576FD5" w:rsidP="00F43535">
      <w:pPr>
        <w:spacing w:after="0" w:line="240" w:lineRule="auto"/>
      </w:pPr>
      <w:r>
        <w:separator/>
      </w:r>
    </w:p>
    <w:p w14:paraId="2790E6B8" w14:textId="77777777" w:rsidR="00576FD5" w:rsidRDefault="00576FD5"/>
    <w:p w14:paraId="7CEFE04E" w14:textId="77777777" w:rsidR="00576FD5" w:rsidRDefault="00576FD5" w:rsidP="00213F8C"/>
    <w:p w14:paraId="197D0AC5" w14:textId="77777777" w:rsidR="00576FD5" w:rsidRDefault="00576FD5" w:rsidP="00436A7F"/>
    <w:p w14:paraId="6D12F9E9" w14:textId="77777777" w:rsidR="00576FD5" w:rsidRDefault="00576FD5" w:rsidP="00436A7F"/>
  </w:endnote>
  <w:endnote w:type="continuationSeparator" w:id="0">
    <w:p w14:paraId="02E1129E" w14:textId="77777777" w:rsidR="00576FD5" w:rsidRDefault="00576FD5" w:rsidP="00F43535">
      <w:pPr>
        <w:spacing w:after="0" w:line="240" w:lineRule="auto"/>
      </w:pPr>
      <w:r>
        <w:continuationSeparator/>
      </w:r>
    </w:p>
    <w:p w14:paraId="0F93EE19" w14:textId="77777777" w:rsidR="00576FD5" w:rsidRDefault="00576FD5"/>
    <w:p w14:paraId="3921FF7D" w14:textId="77777777" w:rsidR="00576FD5" w:rsidRDefault="00576FD5" w:rsidP="00213F8C"/>
    <w:p w14:paraId="6853370C" w14:textId="77777777" w:rsidR="00576FD5" w:rsidRDefault="00576FD5" w:rsidP="00436A7F"/>
    <w:p w14:paraId="5B73C2FD" w14:textId="77777777" w:rsidR="00576FD5" w:rsidRDefault="00576FD5" w:rsidP="00436A7F"/>
  </w:endnote>
  <w:endnote w:type="continuationNotice" w:id="1">
    <w:p w14:paraId="0BBA519C" w14:textId="77777777" w:rsidR="00576FD5" w:rsidRDefault="00576FD5">
      <w:pPr>
        <w:spacing w:after="0" w:line="240" w:lineRule="auto"/>
      </w:pPr>
    </w:p>
    <w:p w14:paraId="05D9850D" w14:textId="77777777" w:rsidR="00576FD5" w:rsidRDefault="00576FD5"/>
    <w:p w14:paraId="04D1F0C0" w14:textId="77777777" w:rsidR="00576FD5" w:rsidRDefault="00576FD5" w:rsidP="00213F8C"/>
    <w:p w14:paraId="050DA057" w14:textId="77777777" w:rsidR="00576FD5" w:rsidRDefault="00576FD5" w:rsidP="00436A7F"/>
    <w:p w14:paraId="76CCEB15" w14:textId="77777777" w:rsidR="00576FD5" w:rsidRDefault="00576FD5" w:rsidP="0043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232" w14:textId="164638FF" w:rsidR="00F43535" w:rsidRPr="00F43535" w:rsidRDefault="002F3D7F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1F0B95C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70465" cy="997585"/>
          <wp:effectExtent l="0" t="0" r="2540" b="0"/>
          <wp:wrapNone/>
          <wp:docPr id="71820767" name="Picture 7182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F99D" w14:textId="77777777" w:rsidR="00576FD5" w:rsidRDefault="00576FD5" w:rsidP="00F43535">
      <w:pPr>
        <w:spacing w:after="0" w:line="240" w:lineRule="auto"/>
      </w:pPr>
      <w:r>
        <w:separator/>
      </w:r>
    </w:p>
    <w:p w14:paraId="2294B475" w14:textId="77777777" w:rsidR="00576FD5" w:rsidRDefault="00576FD5"/>
    <w:p w14:paraId="3DDBBDBA" w14:textId="77777777" w:rsidR="00576FD5" w:rsidRDefault="00576FD5" w:rsidP="00213F8C"/>
    <w:p w14:paraId="320A5E84" w14:textId="77777777" w:rsidR="00576FD5" w:rsidRDefault="00576FD5" w:rsidP="00436A7F"/>
    <w:p w14:paraId="52D8AE8A" w14:textId="77777777" w:rsidR="00576FD5" w:rsidRDefault="00576FD5" w:rsidP="00436A7F"/>
  </w:footnote>
  <w:footnote w:type="continuationSeparator" w:id="0">
    <w:p w14:paraId="4A4DE51B" w14:textId="77777777" w:rsidR="00576FD5" w:rsidRDefault="00576FD5" w:rsidP="00F43535">
      <w:pPr>
        <w:spacing w:after="0" w:line="240" w:lineRule="auto"/>
      </w:pPr>
      <w:r>
        <w:continuationSeparator/>
      </w:r>
    </w:p>
    <w:p w14:paraId="295B263C" w14:textId="77777777" w:rsidR="00576FD5" w:rsidRDefault="00576FD5"/>
    <w:p w14:paraId="28D69514" w14:textId="77777777" w:rsidR="00576FD5" w:rsidRDefault="00576FD5" w:rsidP="00213F8C"/>
    <w:p w14:paraId="4B21EC78" w14:textId="77777777" w:rsidR="00576FD5" w:rsidRDefault="00576FD5" w:rsidP="00436A7F"/>
    <w:p w14:paraId="6F798704" w14:textId="77777777" w:rsidR="00576FD5" w:rsidRDefault="00576FD5" w:rsidP="00436A7F"/>
  </w:footnote>
  <w:footnote w:type="continuationNotice" w:id="1">
    <w:p w14:paraId="693C314C" w14:textId="77777777" w:rsidR="00576FD5" w:rsidRDefault="00576FD5">
      <w:pPr>
        <w:spacing w:after="0" w:line="240" w:lineRule="auto"/>
      </w:pPr>
    </w:p>
    <w:p w14:paraId="453C1E74" w14:textId="77777777" w:rsidR="00576FD5" w:rsidRDefault="00576FD5"/>
    <w:p w14:paraId="2E692CEC" w14:textId="77777777" w:rsidR="00576FD5" w:rsidRDefault="00576FD5" w:rsidP="00213F8C"/>
    <w:p w14:paraId="13ED18FA" w14:textId="77777777" w:rsidR="00576FD5" w:rsidRDefault="00576FD5" w:rsidP="00436A7F"/>
    <w:p w14:paraId="09E3EDFD" w14:textId="77777777" w:rsidR="00576FD5" w:rsidRDefault="00576FD5" w:rsidP="0043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107931887" name="Picture 107931887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383835660" name="Picture 383835660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E15"/>
    <w:multiLevelType w:val="hybridMultilevel"/>
    <w:tmpl w:val="EEACE36A"/>
    <w:lvl w:ilvl="0" w:tplc="FA203A6A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F3A4"/>
    <w:multiLevelType w:val="hybridMultilevel"/>
    <w:tmpl w:val="57D618E2"/>
    <w:lvl w:ilvl="0" w:tplc="0EE00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18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E5"/>
    <w:multiLevelType w:val="hybridMultilevel"/>
    <w:tmpl w:val="193433A2"/>
    <w:lvl w:ilvl="0" w:tplc="375E6F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2E84"/>
    <w:multiLevelType w:val="hybridMultilevel"/>
    <w:tmpl w:val="BC28EF22"/>
    <w:lvl w:ilvl="0" w:tplc="7076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4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A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6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A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4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85B"/>
    <w:multiLevelType w:val="hybridMultilevel"/>
    <w:tmpl w:val="70888DF0"/>
    <w:lvl w:ilvl="0" w:tplc="CEF2C5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C18"/>
    <w:multiLevelType w:val="hybridMultilevel"/>
    <w:tmpl w:val="AD566B76"/>
    <w:lvl w:ilvl="0" w:tplc="7248C5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5ADB"/>
    <w:multiLevelType w:val="hybridMultilevel"/>
    <w:tmpl w:val="2D5A3F58"/>
    <w:lvl w:ilvl="0" w:tplc="8040A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D4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2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158B"/>
    <w:multiLevelType w:val="hybridMultilevel"/>
    <w:tmpl w:val="3B5A614C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5605"/>
    <w:multiLevelType w:val="hybridMultilevel"/>
    <w:tmpl w:val="FFFFFFFF"/>
    <w:lvl w:ilvl="0" w:tplc="3B50F2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28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81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6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2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E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C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4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43F1E"/>
    <w:multiLevelType w:val="hybridMultilevel"/>
    <w:tmpl w:val="280222F2"/>
    <w:lvl w:ilvl="0" w:tplc="0436FB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A0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4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C0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C8C0"/>
    <w:multiLevelType w:val="hybridMultilevel"/>
    <w:tmpl w:val="2B863ECE"/>
    <w:lvl w:ilvl="0" w:tplc="EEF6037E">
      <w:start w:val="1"/>
      <w:numFmt w:val="decimal"/>
      <w:lvlText w:val="%1."/>
      <w:lvlJc w:val="left"/>
      <w:pPr>
        <w:ind w:left="360" w:hanging="360"/>
      </w:pPr>
    </w:lvl>
    <w:lvl w:ilvl="1" w:tplc="6B586FD2">
      <w:start w:val="1"/>
      <w:numFmt w:val="lowerLetter"/>
      <w:lvlText w:val="%2."/>
      <w:lvlJc w:val="left"/>
      <w:pPr>
        <w:ind w:left="1080" w:hanging="360"/>
      </w:pPr>
    </w:lvl>
    <w:lvl w:ilvl="2" w:tplc="4A12F48C">
      <w:start w:val="1"/>
      <w:numFmt w:val="lowerRoman"/>
      <w:lvlText w:val="%3."/>
      <w:lvlJc w:val="right"/>
      <w:pPr>
        <w:ind w:left="1800" w:hanging="180"/>
      </w:pPr>
    </w:lvl>
    <w:lvl w:ilvl="3" w:tplc="50868860">
      <w:start w:val="1"/>
      <w:numFmt w:val="decimal"/>
      <w:lvlText w:val="%4."/>
      <w:lvlJc w:val="left"/>
      <w:pPr>
        <w:ind w:left="2520" w:hanging="360"/>
      </w:pPr>
    </w:lvl>
    <w:lvl w:ilvl="4" w:tplc="43C8BB8E">
      <w:start w:val="1"/>
      <w:numFmt w:val="lowerLetter"/>
      <w:lvlText w:val="%5."/>
      <w:lvlJc w:val="left"/>
      <w:pPr>
        <w:ind w:left="3240" w:hanging="360"/>
      </w:pPr>
    </w:lvl>
    <w:lvl w:ilvl="5" w:tplc="E2F42D5A">
      <w:start w:val="1"/>
      <w:numFmt w:val="lowerRoman"/>
      <w:lvlText w:val="%6."/>
      <w:lvlJc w:val="right"/>
      <w:pPr>
        <w:ind w:left="3960" w:hanging="180"/>
      </w:pPr>
    </w:lvl>
    <w:lvl w:ilvl="6" w:tplc="3D762B92">
      <w:start w:val="1"/>
      <w:numFmt w:val="decimal"/>
      <w:lvlText w:val="%7."/>
      <w:lvlJc w:val="left"/>
      <w:pPr>
        <w:ind w:left="4680" w:hanging="360"/>
      </w:pPr>
    </w:lvl>
    <w:lvl w:ilvl="7" w:tplc="CCBE3910">
      <w:start w:val="1"/>
      <w:numFmt w:val="lowerLetter"/>
      <w:lvlText w:val="%8."/>
      <w:lvlJc w:val="left"/>
      <w:pPr>
        <w:ind w:left="5400" w:hanging="360"/>
      </w:pPr>
    </w:lvl>
    <w:lvl w:ilvl="8" w:tplc="A42A817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FB297"/>
    <w:multiLevelType w:val="hybridMultilevel"/>
    <w:tmpl w:val="E4D08150"/>
    <w:lvl w:ilvl="0" w:tplc="6A665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E7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41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7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7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BD58"/>
    <w:multiLevelType w:val="hybridMultilevel"/>
    <w:tmpl w:val="E9CAA9E8"/>
    <w:lvl w:ilvl="0" w:tplc="AB624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6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B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A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C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397A"/>
    <w:multiLevelType w:val="hybridMultilevel"/>
    <w:tmpl w:val="3F807802"/>
    <w:lvl w:ilvl="0" w:tplc="772426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07E9F"/>
    <w:multiLevelType w:val="hybridMultilevel"/>
    <w:tmpl w:val="C9320200"/>
    <w:lvl w:ilvl="0" w:tplc="FD7C21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1B5"/>
    <w:multiLevelType w:val="hybridMultilevel"/>
    <w:tmpl w:val="FD369EAC"/>
    <w:lvl w:ilvl="0" w:tplc="375E6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4C8"/>
    <w:multiLevelType w:val="hybridMultilevel"/>
    <w:tmpl w:val="5A20F392"/>
    <w:lvl w:ilvl="0" w:tplc="FFFFFFFF">
      <w:start w:val="1"/>
      <w:numFmt w:val="upperRoman"/>
      <w:pStyle w:val="Heading1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2810"/>
    <w:multiLevelType w:val="hybridMultilevel"/>
    <w:tmpl w:val="F086F400"/>
    <w:lvl w:ilvl="0" w:tplc="4D2AA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4BDC"/>
    <w:multiLevelType w:val="hybridMultilevel"/>
    <w:tmpl w:val="395CD5C8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784">
    <w:abstractNumId w:val="11"/>
  </w:num>
  <w:num w:numId="2" w16cid:durableId="514879510">
    <w:abstractNumId w:val="12"/>
  </w:num>
  <w:num w:numId="3" w16cid:durableId="1794598093">
    <w:abstractNumId w:val="1"/>
  </w:num>
  <w:num w:numId="4" w16cid:durableId="1919905070">
    <w:abstractNumId w:val="9"/>
  </w:num>
  <w:num w:numId="5" w16cid:durableId="63381446">
    <w:abstractNumId w:val="6"/>
  </w:num>
  <w:num w:numId="6" w16cid:durableId="1489440401">
    <w:abstractNumId w:val="3"/>
  </w:num>
  <w:num w:numId="7" w16cid:durableId="1291861199">
    <w:abstractNumId w:val="10"/>
  </w:num>
  <w:num w:numId="8" w16cid:durableId="1221094016">
    <w:abstractNumId w:val="16"/>
  </w:num>
  <w:num w:numId="9" w16cid:durableId="160782544">
    <w:abstractNumId w:val="14"/>
  </w:num>
  <w:num w:numId="10" w16cid:durableId="12928634">
    <w:abstractNumId w:val="16"/>
  </w:num>
  <w:num w:numId="11" w16cid:durableId="1650015591">
    <w:abstractNumId w:val="15"/>
  </w:num>
  <w:num w:numId="12" w16cid:durableId="1460221468">
    <w:abstractNumId w:val="2"/>
  </w:num>
  <w:num w:numId="13" w16cid:durableId="977493124">
    <w:abstractNumId w:val="0"/>
  </w:num>
  <w:num w:numId="14" w16cid:durableId="1092124658">
    <w:abstractNumId w:val="18"/>
  </w:num>
  <w:num w:numId="15" w16cid:durableId="2115585820">
    <w:abstractNumId w:val="13"/>
  </w:num>
  <w:num w:numId="16" w16cid:durableId="1822387388">
    <w:abstractNumId w:val="7"/>
  </w:num>
  <w:num w:numId="17" w16cid:durableId="806244528">
    <w:abstractNumId w:val="5"/>
  </w:num>
  <w:num w:numId="18" w16cid:durableId="427699018">
    <w:abstractNumId w:val="8"/>
  </w:num>
  <w:num w:numId="19" w16cid:durableId="1478496017">
    <w:abstractNumId w:val="17"/>
  </w:num>
  <w:num w:numId="20" w16cid:durableId="20286330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574B"/>
    <w:rsid w:val="0000588B"/>
    <w:rsid w:val="0001664D"/>
    <w:rsid w:val="000201A0"/>
    <w:rsid w:val="000258AD"/>
    <w:rsid w:val="0007595C"/>
    <w:rsid w:val="00082656"/>
    <w:rsid w:val="000938E0"/>
    <w:rsid w:val="000B35A4"/>
    <w:rsid w:val="000B601E"/>
    <w:rsid w:val="000C0E65"/>
    <w:rsid w:val="000D27D4"/>
    <w:rsid w:val="000E13FB"/>
    <w:rsid w:val="000F6056"/>
    <w:rsid w:val="001244D8"/>
    <w:rsid w:val="0013105C"/>
    <w:rsid w:val="00137018"/>
    <w:rsid w:val="00153B9C"/>
    <w:rsid w:val="001779FE"/>
    <w:rsid w:val="00194D8D"/>
    <w:rsid w:val="001A0E81"/>
    <w:rsid w:val="001B3A44"/>
    <w:rsid w:val="001C556A"/>
    <w:rsid w:val="001C652C"/>
    <w:rsid w:val="001D446C"/>
    <w:rsid w:val="001D4B3C"/>
    <w:rsid w:val="00213F8C"/>
    <w:rsid w:val="00217B6F"/>
    <w:rsid w:val="00217D75"/>
    <w:rsid w:val="00222132"/>
    <w:rsid w:val="00224B80"/>
    <w:rsid w:val="00224D08"/>
    <w:rsid w:val="002528E6"/>
    <w:rsid w:val="00272641"/>
    <w:rsid w:val="00287F7D"/>
    <w:rsid w:val="0029580D"/>
    <w:rsid w:val="002B1342"/>
    <w:rsid w:val="002B5471"/>
    <w:rsid w:val="002D100E"/>
    <w:rsid w:val="002E1F10"/>
    <w:rsid w:val="002F3D7F"/>
    <w:rsid w:val="002F4353"/>
    <w:rsid w:val="002F6B5C"/>
    <w:rsid w:val="00307120"/>
    <w:rsid w:val="00311915"/>
    <w:rsid w:val="003168B4"/>
    <w:rsid w:val="00320FBB"/>
    <w:rsid w:val="003353FB"/>
    <w:rsid w:val="00355FC7"/>
    <w:rsid w:val="00373343"/>
    <w:rsid w:val="00382910"/>
    <w:rsid w:val="003841E6"/>
    <w:rsid w:val="0038528E"/>
    <w:rsid w:val="003A0443"/>
    <w:rsid w:val="003B4FB4"/>
    <w:rsid w:val="003B60A8"/>
    <w:rsid w:val="003C533A"/>
    <w:rsid w:val="003D7011"/>
    <w:rsid w:val="003E0C03"/>
    <w:rsid w:val="003E0FF7"/>
    <w:rsid w:val="003F36DE"/>
    <w:rsid w:val="0040105B"/>
    <w:rsid w:val="004022DF"/>
    <w:rsid w:val="00404EEB"/>
    <w:rsid w:val="00406CA1"/>
    <w:rsid w:val="00416DBA"/>
    <w:rsid w:val="004351E9"/>
    <w:rsid w:val="00436A7F"/>
    <w:rsid w:val="00437CFB"/>
    <w:rsid w:val="00450606"/>
    <w:rsid w:val="00486007"/>
    <w:rsid w:val="004A3743"/>
    <w:rsid w:val="004A564C"/>
    <w:rsid w:val="004E08F6"/>
    <w:rsid w:val="004E45D7"/>
    <w:rsid w:val="005253F9"/>
    <w:rsid w:val="0053623C"/>
    <w:rsid w:val="00557396"/>
    <w:rsid w:val="005574F4"/>
    <w:rsid w:val="00561544"/>
    <w:rsid w:val="00576FD5"/>
    <w:rsid w:val="00593484"/>
    <w:rsid w:val="005B61DD"/>
    <w:rsid w:val="005E0798"/>
    <w:rsid w:val="005E3614"/>
    <w:rsid w:val="005F2B7E"/>
    <w:rsid w:val="0063220F"/>
    <w:rsid w:val="0066097F"/>
    <w:rsid w:val="00660C59"/>
    <w:rsid w:val="0066364A"/>
    <w:rsid w:val="00666803"/>
    <w:rsid w:val="0068598A"/>
    <w:rsid w:val="006919B7"/>
    <w:rsid w:val="006B73CE"/>
    <w:rsid w:val="006F4E80"/>
    <w:rsid w:val="00706970"/>
    <w:rsid w:val="007307FA"/>
    <w:rsid w:val="00736A27"/>
    <w:rsid w:val="0074070D"/>
    <w:rsid w:val="00740D0F"/>
    <w:rsid w:val="00742707"/>
    <w:rsid w:val="00744C3E"/>
    <w:rsid w:val="0075277E"/>
    <w:rsid w:val="0076203B"/>
    <w:rsid w:val="007737F1"/>
    <w:rsid w:val="0079652A"/>
    <w:rsid w:val="007D6B43"/>
    <w:rsid w:val="008259F5"/>
    <w:rsid w:val="0082F5B7"/>
    <w:rsid w:val="00843017"/>
    <w:rsid w:val="00844268"/>
    <w:rsid w:val="00846A01"/>
    <w:rsid w:val="00846DF2"/>
    <w:rsid w:val="00847877"/>
    <w:rsid w:val="008525D7"/>
    <w:rsid w:val="008565D5"/>
    <w:rsid w:val="008601AD"/>
    <w:rsid w:val="0086049F"/>
    <w:rsid w:val="00871949"/>
    <w:rsid w:val="00876B04"/>
    <w:rsid w:val="008824F1"/>
    <w:rsid w:val="008849D8"/>
    <w:rsid w:val="008A06EC"/>
    <w:rsid w:val="008B04BE"/>
    <w:rsid w:val="008F4C38"/>
    <w:rsid w:val="008F5CC1"/>
    <w:rsid w:val="008F68D0"/>
    <w:rsid w:val="0091604E"/>
    <w:rsid w:val="00917967"/>
    <w:rsid w:val="00922273"/>
    <w:rsid w:val="00927075"/>
    <w:rsid w:val="00927189"/>
    <w:rsid w:val="00966DF0"/>
    <w:rsid w:val="00972A49"/>
    <w:rsid w:val="009843FE"/>
    <w:rsid w:val="00993F69"/>
    <w:rsid w:val="009A081C"/>
    <w:rsid w:val="009A2D65"/>
    <w:rsid w:val="009C581A"/>
    <w:rsid w:val="009D18AD"/>
    <w:rsid w:val="00A00DBC"/>
    <w:rsid w:val="00A040EB"/>
    <w:rsid w:val="00A11B99"/>
    <w:rsid w:val="00A2336E"/>
    <w:rsid w:val="00A3172F"/>
    <w:rsid w:val="00A34871"/>
    <w:rsid w:val="00A576D8"/>
    <w:rsid w:val="00A76DCF"/>
    <w:rsid w:val="00A77E3D"/>
    <w:rsid w:val="00A877D7"/>
    <w:rsid w:val="00A96DD7"/>
    <w:rsid w:val="00AA3619"/>
    <w:rsid w:val="00AA3FA8"/>
    <w:rsid w:val="00AC0C50"/>
    <w:rsid w:val="00AD00C9"/>
    <w:rsid w:val="00AD179D"/>
    <w:rsid w:val="00AD2D97"/>
    <w:rsid w:val="00AD3E67"/>
    <w:rsid w:val="00AD7BB4"/>
    <w:rsid w:val="00AE13B3"/>
    <w:rsid w:val="00AE4D76"/>
    <w:rsid w:val="00AF33C5"/>
    <w:rsid w:val="00B003F9"/>
    <w:rsid w:val="00B07EB6"/>
    <w:rsid w:val="00B836A9"/>
    <w:rsid w:val="00B92D36"/>
    <w:rsid w:val="00BA039F"/>
    <w:rsid w:val="00BB0E57"/>
    <w:rsid w:val="00BD0D6F"/>
    <w:rsid w:val="00BE0401"/>
    <w:rsid w:val="00BF2063"/>
    <w:rsid w:val="00BF7885"/>
    <w:rsid w:val="00C2196B"/>
    <w:rsid w:val="00C252D7"/>
    <w:rsid w:val="00C3B6DB"/>
    <w:rsid w:val="00C5203C"/>
    <w:rsid w:val="00C72C68"/>
    <w:rsid w:val="00C72F97"/>
    <w:rsid w:val="00C756C9"/>
    <w:rsid w:val="00C86E0B"/>
    <w:rsid w:val="00C925F5"/>
    <w:rsid w:val="00CB0196"/>
    <w:rsid w:val="00CB1780"/>
    <w:rsid w:val="00CC61A1"/>
    <w:rsid w:val="00CE5EC8"/>
    <w:rsid w:val="00CF77BF"/>
    <w:rsid w:val="00CF791F"/>
    <w:rsid w:val="00D0681A"/>
    <w:rsid w:val="00D12EF7"/>
    <w:rsid w:val="00D17D0B"/>
    <w:rsid w:val="00D55C42"/>
    <w:rsid w:val="00D7099F"/>
    <w:rsid w:val="00D73D54"/>
    <w:rsid w:val="00D80B3A"/>
    <w:rsid w:val="00D8403C"/>
    <w:rsid w:val="00D95315"/>
    <w:rsid w:val="00D97726"/>
    <w:rsid w:val="00DD12F5"/>
    <w:rsid w:val="00DD3425"/>
    <w:rsid w:val="00DE2509"/>
    <w:rsid w:val="00DE3FA3"/>
    <w:rsid w:val="00DF2049"/>
    <w:rsid w:val="00E175E5"/>
    <w:rsid w:val="00E252DA"/>
    <w:rsid w:val="00E43C79"/>
    <w:rsid w:val="00E81E24"/>
    <w:rsid w:val="00E963EC"/>
    <w:rsid w:val="00EA05BE"/>
    <w:rsid w:val="00EA223C"/>
    <w:rsid w:val="00EB45CB"/>
    <w:rsid w:val="00EB537B"/>
    <w:rsid w:val="00ED51F2"/>
    <w:rsid w:val="00EE01F0"/>
    <w:rsid w:val="00EF4733"/>
    <w:rsid w:val="00F0374E"/>
    <w:rsid w:val="00F43535"/>
    <w:rsid w:val="00F60692"/>
    <w:rsid w:val="00F6543D"/>
    <w:rsid w:val="00F65C5F"/>
    <w:rsid w:val="00F677A6"/>
    <w:rsid w:val="00F76AE3"/>
    <w:rsid w:val="00F81662"/>
    <w:rsid w:val="00F850F8"/>
    <w:rsid w:val="00F87812"/>
    <w:rsid w:val="00F91440"/>
    <w:rsid w:val="00FA05E0"/>
    <w:rsid w:val="00FB1577"/>
    <w:rsid w:val="00FC3D82"/>
    <w:rsid w:val="00FC4A97"/>
    <w:rsid w:val="00FC7CB7"/>
    <w:rsid w:val="00FD3BDA"/>
    <w:rsid w:val="00FD5CB2"/>
    <w:rsid w:val="00FF0A02"/>
    <w:rsid w:val="011BC08C"/>
    <w:rsid w:val="0128409E"/>
    <w:rsid w:val="0156EA20"/>
    <w:rsid w:val="01B1030F"/>
    <w:rsid w:val="02160F44"/>
    <w:rsid w:val="0246F503"/>
    <w:rsid w:val="02643B07"/>
    <w:rsid w:val="02B16ACA"/>
    <w:rsid w:val="034CD370"/>
    <w:rsid w:val="0359817E"/>
    <w:rsid w:val="04435117"/>
    <w:rsid w:val="04BFEB49"/>
    <w:rsid w:val="0502734B"/>
    <w:rsid w:val="052A1F5F"/>
    <w:rsid w:val="05B8E964"/>
    <w:rsid w:val="066DCBAA"/>
    <w:rsid w:val="070F9005"/>
    <w:rsid w:val="07C180AF"/>
    <w:rsid w:val="08B6C852"/>
    <w:rsid w:val="08BDFCF4"/>
    <w:rsid w:val="08CDC415"/>
    <w:rsid w:val="09567346"/>
    <w:rsid w:val="0AF30122"/>
    <w:rsid w:val="0B335ED7"/>
    <w:rsid w:val="0B57E555"/>
    <w:rsid w:val="0D1E9998"/>
    <w:rsid w:val="0D5B025C"/>
    <w:rsid w:val="0D8DDE70"/>
    <w:rsid w:val="0DDC7564"/>
    <w:rsid w:val="0DFB05F7"/>
    <w:rsid w:val="0F0225F5"/>
    <w:rsid w:val="0F249358"/>
    <w:rsid w:val="102C0540"/>
    <w:rsid w:val="1093C5F2"/>
    <w:rsid w:val="128A28CF"/>
    <w:rsid w:val="13E42582"/>
    <w:rsid w:val="13EBAAB7"/>
    <w:rsid w:val="1499B409"/>
    <w:rsid w:val="1561BDB3"/>
    <w:rsid w:val="15BB5F71"/>
    <w:rsid w:val="169648B5"/>
    <w:rsid w:val="16EB4A31"/>
    <w:rsid w:val="173B7FA5"/>
    <w:rsid w:val="18371144"/>
    <w:rsid w:val="183AFA18"/>
    <w:rsid w:val="19B87F1F"/>
    <w:rsid w:val="1B23B55B"/>
    <w:rsid w:val="1C2F6E38"/>
    <w:rsid w:val="1C5ED2E0"/>
    <w:rsid w:val="1E0B6845"/>
    <w:rsid w:val="1F6322C3"/>
    <w:rsid w:val="1FB39DBC"/>
    <w:rsid w:val="1FDC035B"/>
    <w:rsid w:val="21417570"/>
    <w:rsid w:val="2178CFDB"/>
    <w:rsid w:val="227F6A82"/>
    <w:rsid w:val="2370CAD8"/>
    <w:rsid w:val="23BE7309"/>
    <w:rsid w:val="23ED23BA"/>
    <w:rsid w:val="23F8D76F"/>
    <w:rsid w:val="25A4AC2E"/>
    <w:rsid w:val="25CCC6D5"/>
    <w:rsid w:val="26270075"/>
    <w:rsid w:val="26737F8C"/>
    <w:rsid w:val="26BAF8D7"/>
    <w:rsid w:val="2707919B"/>
    <w:rsid w:val="2752DBA5"/>
    <w:rsid w:val="27FCE24C"/>
    <w:rsid w:val="28890F87"/>
    <w:rsid w:val="29946DC3"/>
    <w:rsid w:val="299CCB49"/>
    <w:rsid w:val="2A630E8B"/>
    <w:rsid w:val="2AFEE861"/>
    <w:rsid w:val="2BB42586"/>
    <w:rsid w:val="2C4D4575"/>
    <w:rsid w:val="2D0EC273"/>
    <w:rsid w:val="2D35ACC8"/>
    <w:rsid w:val="2D533359"/>
    <w:rsid w:val="2E1F30BA"/>
    <w:rsid w:val="2E59859A"/>
    <w:rsid w:val="2F609EE5"/>
    <w:rsid w:val="31D23D7E"/>
    <w:rsid w:val="32148A13"/>
    <w:rsid w:val="32C529C1"/>
    <w:rsid w:val="332B2B35"/>
    <w:rsid w:val="33D4AE7A"/>
    <w:rsid w:val="349EC0E9"/>
    <w:rsid w:val="34C64683"/>
    <w:rsid w:val="34DDCCD1"/>
    <w:rsid w:val="34FDB0F1"/>
    <w:rsid w:val="35134510"/>
    <w:rsid w:val="35D4C140"/>
    <w:rsid w:val="365B5948"/>
    <w:rsid w:val="36C7603E"/>
    <w:rsid w:val="379ACCFF"/>
    <w:rsid w:val="37BA3A59"/>
    <w:rsid w:val="38052EDB"/>
    <w:rsid w:val="38A17554"/>
    <w:rsid w:val="38EC1734"/>
    <w:rsid w:val="3913E0DB"/>
    <w:rsid w:val="3948DE87"/>
    <w:rsid w:val="39560ABA"/>
    <w:rsid w:val="3CBC4149"/>
    <w:rsid w:val="3CC441A2"/>
    <w:rsid w:val="3CD1737B"/>
    <w:rsid w:val="3D8D27BB"/>
    <w:rsid w:val="3DB6A30A"/>
    <w:rsid w:val="3E132823"/>
    <w:rsid w:val="3FB9F336"/>
    <w:rsid w:val="3FDF1933"/>
    <w:rsid w:val="3FF21858"/>
    <w:rsid w:val="4080212F"/>
    <w:rsid w:val="4096CDE1"/>
    <w:rsid w:val="410FE000"/>
    <w:rsid w:val="4166B58B"/>
    <w:rsid w:val="416821F3"/>
    <w:rsid w:val="42AAFC32"/>
    <w:rsid w:val="43698DE2"/>
    <w:rsid w:val="43912FE1"/>
    <w:rsid w:val="439DDC1F"/>
    <w:rsid w:val="4405F469"/>
    <w:rsid w:val="4493726E"/>
    <w:rsid w:val="44CF61DD"/>
    <w:rsid w:val="44DBFF48"/>
    <w:rsid w:val="44FBDE21"/>
    <w:rsid w:val="4529695C"/>
    <w:rsid w:val="45715FB9"/>
    <w:rsid w:val="457B1BF2"/>
    <w:rsid w:val="4588F384"/>
    <w:rsid w:val="46C3BA96"/>
    <w:rsid w:val="46DADF09"/>
    <w:rsid w:val="478812BE"/>
    <w:rsid w:val="498E1AD5"/>
    <w:rsid w:val="498E945A"/>
    <w:rsid w:val="4AB34F6F"/>
    <w:rsid w:val="4B6B1FA5"/>
    <w:rsid w:val="4B9E422D"/>
    <w:rsid w:val="4C93E05F"/>
    <w:rsid w:val="4CC52197"/>
    <w:rsid w:val="4CF298B2"/>
    <w:rsid w:val="4CF5C35C"/>
    <w:rsid w:val="4D6D972F"/>
    <w:rsid w:val="4FFBEE47"/>
    <w:rsid w:val="502A3DD4"/>
    <w:rsid w:val="5035D997"/>
    <w:rsid w:val="508C0F94"/>
    <w:rsid w:val="5091BAE2"/>
    <w:rsid w:val="50F7FAB2"/>
    <w:rsid w:val="515C7D71"/>
    <w:rsid w:val="520D2AD8"/>
    <w:rsid w:val="5261823F"/>
    <w:rsid w:val="53289355"/>
    <w:rsid w:val="548F0479"/>
    <w:rsid w:val="54A71656"/>
    <w:rsid w:val="57584174"/>
    <w:rsid w:val="57D39C1E"/>
    <w:rsid w:val="57EF584B"/>
    <w:rsid w:val="58AEDE43"/>
    <w:rsid w:val="58B27BA3"/>
    <w:rsid w:val="5950A34D"/>
    <w:rsid w:val="5975E5CC"/>
    <w:rsid w:val="5A01F399"/>
    <w:rsid w:val="5BD6A07E"/>
    <w:rsid w:val="5BFA24B8"/>
    <w:rsid w:val="5C4E7CF3"/>
    <w:rsid w:val="5D11E3BC"/>
    <w:rsid w:val="5D9C7B2C"/>
    <w:rsid w:val="5F0299BF"/>
    <w:rsid w:val="5F9360F7"/>
    <w:rsid w:val="5F937EC7"/>
    <w:rsid w:val="60F04340"/>
    <w:rsid w:val="60F5D2E6"/>
    <w:rsid w:val="61007405"/>
    <w:rsid w:val="626FEC4F"/>
    <w:rsid w:val="62B3B44E"/>
    <w:rsid w:val="6342995F"/>
    <w:rsid w:val="6354334B"/>
    <w:rsid w:val="63E52168"/>
    <w:rsid w:val="64585ABC"/>
    <w:rsid w:val="6473A6C7"/>
    <w:rsid w:val="64D5B295"/>
    <w:rsid w:val="655A1B65"/>
    <w:rsid w:val="66AC9421"/>
    <w:rsid w:val="66B0EB91"/>
    <w:rsid w:val="67428DFB"/>
    <w:rsid w:val="67489F33"/>
    <w:rsid w:val="67BDA698"/>
    <w:rsid w:val="684940DA"/>
    <w:rsid w:val="684E8BA0"/>
    <w:rsid w:val="68927C2F"/>
    <w:rsid w:val="68B3FB1C"/>
    <w:rsid w:val="693E34FC"/>
    <w:rsid w:val="69625535"/>
    <w:rsid w:val="6A425BF4"/>
    <w:rsid w:val="6B2148BD"/>
    <w:rsid w:val="6B44F7F3"/>
    <w:rsid w:val="6B946DE3"/>
    <w:rsid w:val="6D6DBFE3"/>
    <w:rsid w:val="6D94ED53"/>
    <w:rsid w:val="6E2D3161"/>
    <w:rsid w:val="6E58E97F"/>
    <w:rsid w:val="6F509298"/>
    <w:rsid w:val="6F59CEF6"/>
    <w:rsid w:val="6FAF9020"/>
    <w:rsid w:val="6FE2B238"/>
    <w:rsid w:val="70542328"/>
    <w:rsid w:val="71C14D27"/>
    <w:rsid w:val="71D1D16A"/>
    <w:rsid w:val="7262C587"/>
    <w:rsid w:val="732EC21F"/>
    <w:rsid w:val="734E1425"/>
    <w:rsid w:val="73B00A98"/>
    <w:rsid w:val="73BF6AB9"/>
    <w:rsid w:val="73D50646"/>
    <w:rsid w:val="73FCFA6E"/>
    <w:rsid w:val="7429EBF2"/>
    <w:rsid w:val="7493E20B"/>
    <w:rsid w:val="74E43AFE"/>
    <w:rsid w:val="756097EF"/>
    <w:rsid w:val="774C7334"/>
    <w:rsid w:val="77FB2DD0"/>
    <w:rsid w:val="783A1E1E"/>
    <w:rsid w:val="78C03E05"/>
    <w:rsid w:val="78D83988"/>
    <w:rsid w:val="78E7360E"/>
    <w:rsid w:val="78E9FC00"/>
    <w:rsid w:val="7966B7DC"/>
    <w:rsid w:val="79BD6DF2"/>
    <w:rsid w:val="7A997D71"/>
    <w:rsid w:val="7B1E442A"/>
    <w:rsid w:val="7BC05AC3"/>
    <w:rsid w:val="7C0DD285"/>
    <w:rsid w:val="7C4BAC75"/>
    <w:rsid w:val="7C7D67DA"/>
    <w:rsid w:val="7CB80747"/>
    <w:rsid w:val="7CBA148B"/>
    <w:rsid w:val="7CF71EEF"/>
    <w:rsid w:val="7DC96758"/>
    <w:rsid w:val="7E2895CD"/>
    <w:rsid w:val="7EC217E1"/>
    <w:rsid w:val="7F5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2F5CB12B-ED97-40EF-A790-92CE905B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7F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01"/>
    <w:pPr>
      <w:keepNext/>
      <w:keepLines/>
      <w:numPr>
        <w:numId w:val="8"/>
      </w:numPr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7B"/>
    <w:pPr>
      <w:numPr>
        <w:numId w:val="9"/>
      </w:numPr>
      <w:ind w:left="357" w:hanging="357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C9"/>
    <w:pPr>
      <w:keepNext/>
      <w:keepLines/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7F"/>
    <w:pPr>
      <w:numPr>
        <w:numId w:val="13"/>
      </w:numPr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40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37B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6C9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037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C3E"/>
    <w:pPr>
      <w:tabs>
        <w:tab w:val="left" w:pos="510"/>
        <w:tab w:val="right" w:leader="dot" w:pos="9675"/>
      </w:tabs>
      <w:spacing w:before="0" w:after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C3E"/>
    <w:pPr>
      <w:spacing w:before="0" w:after="0"/>
      <w:ind w:left="261"/>
    </w:pPr>
  </w:style>
  <w:style w:type="paragraph" w:styleId="Title">
    <w:name w:val="Title"/>
    <w:basedOn w:val="Normal"/>
    <w:next w:val="Normal"/>
    <w:link w:val="TitleChar"/>
    <w:uiPriority w:val="10"/>
    <w:qFormat/>
    <w:rsid w:val="00AC0C50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5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220F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D97726"/>
  </w:style>
  <w:style w:type="character" w:styleId="BookTitle">
    <w:name w:val="Book Title"/>
    <w:basedOn w:val="DefaultParagraphFont"/>
    <w:uiPriority w:val="33"/>
    <w:qFormat/>
    <w:rsid w:val="00E963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Links>
    <vt:vector size="18" baseType="variant"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1688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1688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16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ÌNH BẢO</dc:creator>
  <cp:keywords/>
  <dc:description/>
  <cp:lastModifiedBy>NGUYỄN HẢI ĐĂNG</cp:lastModifiedBy>
  <cp:revision>207</cp:revision>
  <cp:lastPrinted>2023-10-31T04:06:00Z</cp:lastPrinted>
  <dcterms:created xsi:type="dcterms:W3CDTF">2023-07-20T21:48:00Z</dcterms:created>
  <dcterms:modified xsi:type="dcterms:W3CDTF">2023-10-31T04:06:00Z</dcterms:modified>
</cp:coreProperties>
</file>